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A8BC0" w14:textId="1BFBDF35" w:rsidR="00CC5461" w:rsidRPr="00AA1AB9" w:rsidRDefault="00CC5461" w:rsidP="00CC5461">
      <w:pPr>
        <w:rPr>
          <w:rFonts w:ascii="ＭＳ 明朝" w:hAnsi="ＭＳ 明朝"/>
          <w:kern w:val="0"/>
        </w:rPr>
      </w:pPr>
      <w:r w:rsidRPr="00AA1AB9">
        <w:rPr>
          <w:rFonts w:ascii="ＭＳ 明朝" w:hAnsi="ＭＳ 明朝" w:hint="eastAsia"/>
          <w:kern w:val="0"/>
        </w:rPr>
        <w:t>別記様式第２号</w:t>
      </w:r>
    </w:p>
    <w:p w14:paraId="0E000C4F" w14:textId="77777777" w:rsidR="00CC5461" w:rsidRPr="00AA1AB9" w:rsidRDefault="00CC5461" w:rsidP="00CC5461">
      <w:pPr>
        <w:rPr>
          <w:rFonts w:ascii="ＭＳ 明朝" w:hAnsi="ＭＳ 明朝"/>
          <w:kern w:val="0"/>
        </w:rPr>
      </w:pPr>
    </w:p>
    <w:p w14:paraId="32E4F815" w14:textId="77777777" w:rsidR="00CC5461" w:rsidRPr="00AA1AB9" w:rsidRDefault="00CC5461" w:rsidP="00CC5461">
      <w:pPr>
        <w:jc w:val="center"/>
        <w:rPr>
          <w:rFonts w:ascii="ＭＳ 明朝" w:hAnsi="ＭＳ 明朝"/>
          <w:kern w:val="0"/>
        </w:rPr>
      </w:pPr>
      <w:r w:rsidRPr="00AA1AB9">
        <w:rPr>
          <w:rFonts w:ascii="ＭＳ 明朝" w:hAnsi="ＭＳ 明朝" w:hint="eastAsia"/>
          <w:kern w:val="0"/>
        </w:rPr>
        <w:t>事業参加者名簿</w:t>
      </w:r>
    </w:p>
    <w:p w14:paraId="150E1F1D" w14:textId="77777777" w:rsidR="00CC5461" w:rsidRPr="00AA1AB9" w:rsidRDefault="00CC5461" w:rsidP="00CC5461">
      <w:pPr>
        <w:jc w:val="center"/>
        <w:rPr>
          <w:rFonts w:ascii="ＭＳ 明朝" w:hAnsi="ＭＳ 明朝"/>
          <w:kern w:val="0"/>
        </w:rPr>
      </w:pPr>
    </w:p>
    <w:p w14:paraId="59CC5B13" w14:textId="77777777" w:rsidR="00CC5461" w:rsidRPr="00AA1AB9" w:rsidRDefault="00CC5461" w:rsidP="00CC5461">
      <w:pPr>
        <w:ind w:right="198"/>
        <w:jc w:val="right"/>
        <w:rPr>
          <w:rFonts w:ascii="ＭＳ 明朝" w:hAnsi="ＭＳ 明朝"/>
          <w:kern w:val="0"/>
        </w:rPr>
      </w:pPr>
      <w:r w:rsidRPr="00AA1AB9">
        <w:rPr>
          <w:rFonts w:ascii="ＭＳ 明朝" w:hAnsi="ＭＳ 明朝" w:hint="eastAsia"/>
          <w:kern w:val="0"/>
        </w:rPr>
        <w:t xml:space="preserve">　　　　　　　　　（団体名　　　　　　　　　　　　　　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2117"/>
        <w:gridCol w:w="3694"/>
        <w:gridCol w:w="2190"/>
      </w:tblGrid>
      <w:tr w:rsidR="00CC5461" w:rsidRPr="00AA1AB9" w14:paraId="08E162B9" w14:textId="77777777" w:rsidTr="00E6645E"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EC2F2" w14:textId="77777777" w:rsidR="00CC5461" w:rsidRPr="00AA1AB9" w:rsidRDefault="00CC5461" w:rsidP="00CC5461">
            <w:pPr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N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965A1" w14:textId="77777777" w:rsidR="00CC5461" w:rsidRPr="00AA1AB9" w:rsidRDefault="00CC5461" w:rsidP="00CC5461">
            <w:pPr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氏　名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8F4F" w14:textId="77777777" w:rsidR="00CC5461" w:rsidRPr="00AA1AB9" w:rsidRDefault="00CC5461" w:rsidP="00CC5461">
            <w:pPr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住　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778D" w14:textId="77777777" w:rsidR="00CC5461" w:rsidRPr="00AA1AB9" w:rsidRDefault="00CC5461" w:rsidP="00CC5461">
            <w:pPr>
              <w:jc w:val="center"/>
              <w:rPr>
                <w:rFonts w:ascii="ＭＳ 明朝" w:hAnsi="ＭＳ 明朝"/>
                <w:kern w:val="0"/>
              </w:rPr>
            </w:pPr>
            <w:r w:rsidRPr="00AA1AB9">
              <w:rPr>
                <w:rFonts w:ascii="ＭＳ 明朝" w:hAnsi="ＭＳ 明朝" w:hint="eastAsia"/>
                <w:kern w:val="0"/>
              </w:rPr>
              <w:t>電話番号</w:t>
            </w:r>
          </w:p>
        </w:tc>
      </w:tr>
      <w:tr w:rsidR="00CC5461" w:rsidRPr="00AA1AB9" w14:paraId="5D263D4B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995087B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5733624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CA7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99F6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33524B90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F0A58AA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6AF8333E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849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E9E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6CDE3F49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7299492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1135AD43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F82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1299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3DB566A1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52ECD34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0F831D22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1A4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493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6541C44C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32F1669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07BB7DF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DE6C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B2E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0E418913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714877B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599E346D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306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6676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2985F1E3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33446F8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079339E4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03C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54E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46E82144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29D4F0F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37EEB1C4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256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27AE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701D9944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2510CA3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0A5EA861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893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71A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77633C05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A8DCA54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6C97BF78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F53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906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77A9731C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5027AC9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3B2D4B4F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AD1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AF3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29E7DA83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AB1FCAC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593723EE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4C4F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D4A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645A2EC4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EB6AA22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00A9AC54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B0E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C5D4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79A8020D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2C10824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2623F57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CF5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52B0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7B0BE596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D639DF1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31AEEBB6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71B2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8590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535CB30F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273AA80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A609F7A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740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CE0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777A7916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64E1D71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1DCC4D79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D121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C557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077DAED2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0844312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5D0DC99A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E65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66A6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5A38252D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BA870D3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07FD4AE1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43A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82C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19B76D26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6F71D58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412D8552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7827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015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59382CFF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CE30447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1C27D77C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72A9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833B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3FB723DE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B23262D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6E7C69A2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B29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3F88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01AF55D6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FE7BF02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289794E2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DF8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1F5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672F825E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E7C9E33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4DCDF1DB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B8B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D4C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  <w:tr w:rsidR="00CC5461" w:rsidRPr="00AA1AB9" w14:paraId="0102A69F" w14:textId="77777777" w:rsidTr="00E6645E"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4A92E1C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095AB979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D80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0B1" w14:textId="77777777" w:rsidR="00CC5461" w:rsidRPr="00AA1AB9" w:rsidRDefault="00CC5461" w:rsidP="00CC5461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4EB54A7" w14:textId="77777777" w:rsidR="005A76EA" w:rsidRDefault="005A76EA" w:rsidP="00CC5461">
      <w:pPr>
        <w:rPr>
          <w:rFonts w:ascii="ＭＳ 明朝" w:hAnsi="ＭＳ 明朝"/>
          <w:kern w:val="0"/>
        </w:rPr>
      </w:pPr>
    </w:p>
    <w:p w14:paraId="134DF410" w14:textId="187328A7" w:rsidR="00CC5461" w:rsidRPr="00AA1AB9" w:rsidRDefault="00CC5461" w:rsidP="00CC5461">
      <w:pPr>
        <w:rPr>
          <w:rFonts w:ascii="ＭＳ 明朝" w:hAnsi="ＭＳ 明朝"/>
          <w:kern w:val="0"/>
        </w:rPr>
      </w:pPr>
      <w:r w:rsidRPr="00AA1AB9">
        <w:rPr>
          <w:rFonts w:ascii="ＭＳ 明朝" w:hAnsi="ＭＳ 明朝" w:hint="eastAsia"/>
          <w:kern w:val="0"/>
        </w:rPr>
        <w:t>※　欄が不足の場合は、適宜追加すること。これに代わる名簿があれば代用可能。</w:t>
      </w:r>
    </w:p>
    <w:p w14:paraId="083253D8" w14:textId="1E8BB831" w:rsidR="00CC5461" w:rsidRPr="00AA1AB9" w:rsidRDefault="00CC5461" w:rsidP="009A3D02">
      <w:pPr>
        <w:rPr>
          <w:rFonts w:ascii="ＭＳ 明朝" w:hAnsi="ＭＳ 明朝" w:hint="eastAsia"/>
          <w:kern w:val="0"/>
        </w:rPr>
      </w:pPr>
      <w:bookmarkStart w:id="0" w:name="_GoBack"/>
      <w:bookmarkEnd w:id="0"/>
    </w:p>
    <w:sectPr w:rsidR="00CC5461" w:rsidRPr="00AA1AB9" w:rsidSect="00942B17"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74C77"/>
    <w:multiLevelType w:val="hybridMultilevel"/>
    <w:tmpl w:val="B7E0BF02"/>
    <w:lvl w:ilvl="0" w:tplc="1C1E04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E6"/>
    <w:rsid w:val="00055044"/>
    <w:rsid w:val="00074DC0"/>
    <w:rsid w:val="00076723"/>
    <w:rsid w:val="000A3429"/>
    <w:rsid w:val="000C2457"/>
    <w:rsid w:val="000C6809"/>
    <w:rsid w:val="000D35CF"/>
    <w:rsid w:val="00120F80"/>
    <w:rsid w:val="00153823"/>
    <w:rsid w:val="00155AEE"/>
    <w:rsid w:val="001600F1"/>
    <w:rsid w:val="001B2C16"/>
    <w:rsid w:val="001B5A2D"/>
    <w:rsid w:val="001C3C37"/>
    <w:rsid w:val="001F3F63"/>
    <w:rsid w:val="00236D94"/>
    <w:rsid w:val="00297DCD"/>
    <w:rsid w:val="00297F0D"/>
    <w:rsid w:val="002A02E0"/>
    <w:rsid w:val="002C0DF2"/>
    <w:rsid w:val="002D238B"/>
    <w:rsid w:val="002F0334"/>
    <w:rsid w:val="00317300"/>
    <w:rsid w:val="00356AB5"/>
    <w:rsid w:val="00381947"/>
    <w:rsid w:val="0039008D"/>
    <w:rsid w:val="003B0EDF"/>
    <w:rsid w:val="003C1924"/>
    <w:rsid w:val="003C6FE6"/>
    <w:rsid w:val="003F1E8C"/>
    <w:rsid w:val="003F4CEA"/>
    <w:rsid w:val="00414887"/>
    <w:rsid w:val="00450B1A"/>
    <w:rsid w:val="00473B37"/>
    <w:rsid w:val="004B6F02"/>
    <w:rsid w:val="004D12A0"/>
    <w:rsid w:val="004D4F96"/>
    <w:rsid w:val="004E4C8E"/>
    <w:rsid w:val="00523E98"/>
    <w:rsid w:val="00533EE6"/>
    <w:rsid w:val="00556261"/>
    <w:rsid w:val="00556E17"/>
    <w:rsid w:val="00563815"/>
    <w:rsid w:val="00597DD2"/>
    <w:rsid w:val="005A76EA"/>
    <w:rsid w:val="005E7AF9"/>
    <w:rsid w:val="00603D5A"/>
    <w:rsid w:val="00610E03"/>
    <w:rsid w:val="00614F16"/>
    <w:rsid w:val="0065131A"/>
    <w:rsid w:val="0065740A"/>
    <w:rsid w:val="006828EE"/>
    <w:rsid w:val="006904D5"/>
    <w:rsid w:val="00697076"/>
    <w:rsid w:val="006D70A7"/>
    <w:rsid w:val="006E1252"/>
    <w:rsid w:val="00744CDC"/>
    <w:rsid w:val="007A3101"/>
    <w:rsid w:val="007A342C"/>
    <w:rsid w:val="007B1FB4"/>
    <w:rsid w:val="007C0A72"/>
    <w:rsid w:val="00811F36"/>
    <w:rsid w:val="0084355F"/>
    <w:rsid w:val="00865BD7"/>
    <w:rsid w:val="00894840"/>
    <w:rsid w:val="008F0A44"/>
    <w:rsid w:val="00911051"/>
    <w:rsid w:val="0092095F"/>
    <w:rsid w:val="00942B17"/>
    <w:rsid w:val="00945964"/>
    <w:rsid w:val="009A3D02"/>
    <w:rsid w:val="009D0E18"/>
    <w:rsid w:val="009D3D84"/>
    <w:rsid w:val="00A36590"/>
    <w:rsid w:val="00A87F52"/>
    <w:rsid w:val="00AA190C"/>
    <w:rsid w:val="00AC53A1"/>
    <w:rsid w:val="00B33A8D"/>
    <w:rsid w:val="00B33CA8"/>
    <w:rsid w:val="00B665C8"/>
    <w:rsid w:val="00B66E20"/>
    <w:rsid w:val="00B93856"/>
    <w:rsid w:val="00BB296C"/>
    <w:rsid w:val="00BD7016"/>
    <w:rsid w:val="00C00EB3"/>
    <w:rsid w:val="00C90A46"/>
    <w:rsid w:val="00C91EB9"/>
    <w:rsid w:val="00C9463A"/>
    <w:rsid w:val="00CA03FC"/>
    <w:rsid w:val="00CB5BC9"/>
    <w:rsid w:val="00CC08E2"/>
    <w:rsid w:val="00CC5461"/>
    <w:rsid w:val="00CD07C7"/>
    <w:rsid w:val="00CE3367"/>
    <w:rsid w:val="00D02C50"/>
    <w:rsid w:val="00D169B7"/>
    <w:rsid w:val="00D22E70"/>
    <w:rsid w:val="00D301FC"/>
    <w:rsid w:val="00D72068"/>
    <w:rsid w:val="00D73C1A"/>
    <w:rsid w:val="00D86EBF"/>
    <w:rsid w:val="00D90764"/>
    <w:rsid w:val="00DE0698"/>
    <w:rsid w:val="00E26D90"/>
    <w:rsid w:val="00E434F4"/>
    <w:rsid w:val="00E6645E"/>
    <w:rsid w:val="00E774E1"/>
    <w:rsid w:val="00EC0758"/>
    <w:rsid w:val="00EC4243"/>
    <w:rsid w:val="00ED2370"/>
    <w:rsid w:val="00EF21A1"/>
    <w:rsid w:val="00EF68EB"/>
    <w:rsid w:val="00EF6B6F"/>
    <w:rsid w:val="00F0505B"/>
    <w:rsid w:val="00F53593"/>
    <w:rsid w:val="00F6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1A820"/>
  <w15:chartTrackingRefBased/>
  <w15:docId w15:val="{039AB835-1DC0-41B6-BA9F-F1DF7EB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semiHidden/>
    <w:unhideWhenUsed/>
    <w:rsid w:val="003B0EDF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3B0EDF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10CF-7889-44D3-B2F7-D06CE5C6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175</dc:creator>
  <cp:keywords/>
  <dc:description/>
  <cp:lastModifiedBy>まちづくり課臨時ID02</cp:lastModifiedBy>
  <cp:revision>63</cp:revision>
  <cp:lastPrinted>2021-10-12T04:14:00Z</cp:lastPrinted>
  <dcterms:created xsi:type="dcterms:W3CDTF">2021-01-15T00:02:00Z</dcterms:created>
  <dcterms:modified xsi:type="dcterms:W3CDTF">2023-10-13T05:52:00Z</dcterms:modified>
</cp:coreProperties>
</file>